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DF" w:rsidRDefault="008E22DF"/>
    <w:sectPr w:rsidR="008E22DF" w:rsidSect="009C60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0" w:right="0" w:bottom="0" w:left="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33" w:rsidRDefault="009C6059">
      <w:pPr>
        <w:spacing w:after="0" w:line="240" w:lineRule="auto"/>
      </w:pPr>
      <w:r>
        <w:separator/>
      </w:r>
    </w:p>
  </w:endnote>
  <w:endnote w:type="continuationSeparator" w:id="0">
    <w:p w:rsidR="00216833" w:rsidRDefault="009C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73" w:rsidRDefault="00290B73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73" w:rsidRDefault="00290B73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73" w:rsidRDefault="00290B7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33" w:rsidRDefault="009C60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6833" w:rsidRDefault="009C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B73" w:rsidRDefault="00290B73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62" w:rsidRDefault="009C6059">
    <w:pPr>
      <w:pStyle w:val="Topptekst"/>
    </w:pPr>
    <w:r>
      <w:rPr>
        <w:noProof/>
        <w:lang w:eastAsia="nb-NO"/>
      </w:rPr>
      <w:drawing>
        <wp:inline distT="0" distB="0" distL="0" distR="0">
          <wp:extent cx="7559043" cy="10692380"/>
          <wp:effectExtent l="0" t="0" r="3807" b="0"/>
          <wp:docPr id="27" name="Bild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3" cy="106923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F56F62" w:rsidRDefault="00F80366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59" w:rsidRDefault="009C6059">
    <w:pPr>
      <w:pStyle w:val="Topptekst"/>
    </w:pPr>
    <w:bookmarkStart w:id="0" w:name="_GoBack"/>
    <w:r>
      <w:rPr>
        <w:noProof/>
        <w:lang w:eastAsia="nb-NO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-10795</wp:posOffset>
          </wp:positionV>
          <wp:extent cx="7560000" cy="10692000"/>
          <wp:effectExtent l="0" t="0" r="3175" b="0"/>
          <wp:wrapNone/>
          <wp:docPr id="28" name="Bil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_bakside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DF"/>
    <w:rsid w:val="00216833"/>
    <w:rsid w:val="00290B73"/>
    <w:rsid w:val="00426C8D"/>
    <w:rsid w:val="008E22DF"/>
    <w:rsid w:val="009C6059"/>
    <w:rsid w:val="00F8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</w:style>
  <w:style w:type="paragraph" w:styleId="Bunntekst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89B5-76FA-47B5-A2E2-A88ACF51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revision>1</cp:revision>
  <dcterms:created xsi:type="dcterms:W3CDTF">2017-01-03T09:41:00Z</dcterms:created>
  <dcterms:modified xsi:type="dcterms:W3CDTF">2017-10-25T08:56:00Z</dcterms:modified>
</cp:coreProperties>
</file>